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widowControl/>
        <w:jc w:val="left"/>
        <w:rPr>
          <w:rFonts w:asciiTheme="minorEastAsia" w:hAnsiTheme="minorEastAsia"/>
          <w:b/>
        </w:rPr>
      </w:pPr>
      <w:r w:rsidRPr="00957D37">
        <w:rPr>
          <w:rFonts w:ascii="ＭＳ 明朝" w:eastAsia="ＭＳ 明朝" w:hAnsi="ＭＳ 明朝" w:hint="eastAsia"/>
          <w:b/>
        </w:rPr>
        <w:t>（研究・出版助成）別記様式１２－３</w:t>
      </w:r>
    </w:p>
    <w:p w:rsidR="00AA6662" w:rsidRPr="00957D37" w:rsidRDefault="00AA6662" w:rsidP="00AA6662">
      <w:pPr>
        <w:wordWrap w:val="0"/>
        <w:jc w:val="right"/>
        <w:rPr>
          <w:rFonts w:eastAsia="SimSun" w:hAnsi="ＭＳ 明朝"/>
          <w:sz w:val="28"/>
          <w:szCs w:val="28"/>
          <w:lang w:eastAsia="zh-CN"/>
        </w:rPr>
      </w:pPr>
      <w:r w:rsidRPr="00957D3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</w:t>
      </w:r>
      <w:r w:rsidRPr="00957D37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</w:rPr>
        <w:t>成果品配布先住所等一覧表</w:t>
      </w:r>
    </w:p>
    <w:p w:rsidR="00AA6662" w:rsidRPr="00957D37" w:rsidRDefault="00AA6662" w:rsidP="00AA6662">
      <w:pPr>
        <w:spacing w:line="160" w:lineRule="exact"/>
        <w:ind w:right="771"/>
        <w:rPr>
          <w:rFonts w:ascii="ＭＳ 明朝" w:eastAsia="ＭＳ 明朝"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957D37" w:rsidRPr="00957D37" w:rsidTr="002456A0">
        <w:trPr>
          <w:trHeight w:val="74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5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/>
        </w:tc>
      </w:tr>
    </w:tbl>
    <w:p w:rsidR="00AA6662" w:rsidRPr="00957D37" w:rsidRDefault="00AA6662" w:rsidP="00AA6662">
      <w:pPr>
        <w:spacing w:line="240" w:lineRule="exact"/>
        <w:rPr>
          <w:szCs w:val="21"/>
        </w:rPr>
      </w:pPr>
    </w:p>
    <w:tbl>
      <w:tblPr>
        <w:tblW w:w="5000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7"/>
        <w:gridCol w:w="742"/>
        <w:gridCol w:w="4073"/>
        <w:gridCol w:w="1106"/>
      </w:tblGrid>
      <w:tr w:rsidR="00957D37" w:rsidRPr="00957D37" w:rsidTr="002456A0">
        <w:trPr>
          <w:trHeight w:hRule="exact" w:val="59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数</w:t>
            </w:r>
          </w:p>
        </w:tc>
      </w:tr>
      <w:tr w:rsidR="00957D37" w:rsidRPr="00957D37" w:rsidTr="002456A0">
        <w:trPr>
          <w:trHeight w:hRule="exact" w:val="561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408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月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月　　　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</w:t>
            </w:r>
          </w:p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D37" w:rsidRPr="00957D37" w:rsidTr="002456A0">
        <w:trPr>
          <w:trHeight w:hRule="exact" w:val="59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数</w:t>
            </w:r>
          </w:p>
        </w:tc>
      </w:tr>
      <w:tr w:rsidR="00957D37" w:rsidRPr="00957D37" w:rsidTr="002456A0">
        <w:trPr>
          <w:trHeight w:hRule="exact" w:val="561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408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月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月　　　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</w:t>
            </w:r>
          </w:p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D37" w:rsidRPr="00957D37" w:rsidTr="002456A0">
        <w:trPr>
          <w:trHeight w:hRule="exact" w:val="59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数</w:t>
            </w:r>
          </w:p>
        </w:tc>
      </w:tr>
      <w:tr w:rsidR="00957D37" w:rsidRPr="00957D37" w:rsidTr="002456A0">
        <w:trPr>
          <w:trHeight w:hRule="exact" w:val="561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408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月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月　　　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</w:t>
            </w:r>
          </w:p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D37" w:rsidRPr="00957D37" w:rsidTr="002456A0">
        <w:trPr>
          <w:trHeight w:hRule="exact" w:val="59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数</w:t>
            </w:r>
          </w:p>
        </w:tc>
      </w:tr>
      <w:tr w:rsidR="00957D37" w:rsidRPr="00957D37" w:rsidTr="002456A0">
        <w:trPr>
          <w:trHeight w:hRule="exact" w:val="561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408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月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月　　　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</w:t>
            </w:r>
          </w:p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D37" w:rsidRPr="00957D37" w:rsidTr="002456A0">
        <w:trPr>
          <w:trHeight w:hRule="exact" w:val="59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数</w:t>
            </w:r>
          </w:p>
        </w:tc>
      </w:tr>
      <w:tr w:rsidR="00957D37" w:rsidRPr="00957D37" w:rsidTr="002456A0">
        <w:trPr>
          <w:trHeight w:hRule="exact" w:val="561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408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月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月　　　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</w:t>
            </w:r>
          </w:p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D37" w:rsidRPr="00957D37" w:rsidTr="002456A0">
        <w:trPr>
          <w:trHeight w:hRule="exact" w:val="595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数</w:t>
            </w:r>
          </w:p>
        </w:tc>
      </w:tr>
      <w:tr w:rsidR="00957D37" w:rsidRPr="00957D37" w:rsidTr="002456A0">
        <w:trPr>
          <w:trHeight w:hRule="exact" w:val="561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</w:rPr>
            </w:pPr>
            <w:r w:rsidRPr="00957D37">
              <w:rPr>
                <w:rFonts w:ascii="ＭＳ 明朝" w:eastAsia="ＭＳ 明朝" w:hAnsi="ＭＳ 明朝" w:hint="eastAsia"/>
              </w:rPr>
              <w:t>配布先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408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月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月　　　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</w:t>
            </w:r>
          </w:p>
          <w:p w:rsidR="00AA6662" w:rsidRPr="00957D37" w:rsidRDefault="00AA6662" w:rsidP="002456A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Theme="minorEastAsia" w:hAnsiTheme="minorEastAsia" w:hint="eastAsia"/>
                <w:sz w:val="18"/>
                <w:szCs w:val="18"/>
              </w:rPr>
              <w:t xml:space="preserve">郵送等の有料サービス　</w:t>
            </w: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持参</w:t>
            </w:r>
          </w:p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具体的に記入 　　　　　　　　　  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957D37">
              <w:rPr>
                <w:rFonts w:asciiTheme="minorEastAsia" w:hAnsiTheme="minorEastAsia" w:hint="eastAsia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D37" w:rsidRPr="00957D37" w:rsidTr="002456A0">
        <w:trPr>
          <w:trHeight w:val="455"/>
        </w:trPr>
        <w:tc>
          <w:tcPr>
            <w:tcW w:w="438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57D37">
              <w:rPr>
                <w:rFonts w:ascii="ＭＳ 明朝" w:eastAsia="ＭＳ 明朝" w:hAnsi="ＭＳ 明朝" w:hint="eastAsia"/>
                <w:szCs w:val="21"/>
              </w:rPr>
              <w:t>配布数　計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A6662" w:rsidRPr="00957D37" w:rsidRDefault="00AA6662" w:rsidP="00AA666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選択欄は☑して下さい。</w:t>
      </w:r>
    </w:p>
    <w:p w:rsidR="00AA6662" w:rsidRPr="00957D37" w:rsidRDefault="00AA6662" w:rsidP="00431444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書ききれない場合、右上に枚数を記入し複数枚提出して下さい。</w:t>
      </w:r>
      <w:bookmarkStart w:id="0" w:name="_GoBack"/>
      <w:bookmarkEnd w:id="0"/>
    </w:p>
    <w:sectPr w:rsidR="00AA6662" w:rsidRPr="00957D37" w:rsidSect="00E01CE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431444" w:rsidRPr="00431444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431444">
          <w:rPr>
            <w:rFonts w:asciiTheme="majorEastAsia" w:eastAsiaTheme="majorEastAsia" w:hAnsiTheme="majorEastAsia"/>
            <w:b/>
            <w:noProof/>
          </w:rPr>
          <w:t xml:space="preserve"> 274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31444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B6B36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01CE9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1FBF-B6EF-4C18-80B2-875F90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3</cp:revision>
  <cp:lastPrinted>2017-12-19T02:45:00Z</cp:lastPrinted>
  <dcterms:created xsi:type="dcterms:W3CDTF">2017-10-03T07:40:00Z</dcterms:created>
  <dcterms:modified xsi:type="dcterms:W3CDTF">2018-12-12T05:52:00Z</dcterms:modified>
</cp:coreProperties>
</file>